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A3" w:rsidRDefault="00962DA3" w:rsidP="00962D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76D93" w:rsidRPr="00F10775" w:rsidRDefault="002C7F89" w:rsidP="009E50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077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98767A" w:rsidRPr="007A7216" w:rsidRDefault="00EF7823" w:rsidP="007A72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0775">
        <w:rPr>
          <w:rFonts w:ascii="Times New Roman" w:hAnsi="Times New Roman" w:cs="Times New Roman"/>
          <w:sz w:val="24"/>
          <w:szCs w:val="24"/>
        </w:rPr>
        <w:t xml:space="preserve">муниципальных образований Рязанской области </w:t>
      </w:r>
      <w:r w:rsidR="00335FEE">
        <w:rPr>
          <w:rFonts w:ascii="Times New Roman" w:hAnsi="Times New Roman" w:cs="Times New Roman"/>
          <w:sz w:val="24"/>
          <w:szCs w:val="24"/>
        </w:rPr>
        <w:t xml:space="preserve">по очному </w:t>
      </w:r>
      <w:r w:rsidR="006A2D30">
        <w:rPr>
          <w:rFonts w:ascii="Times New Roman" w:hAnsi="Times New Roman" w:cs="Times New Roman"/>
          <w:sz w:val="24"/>
          <w:szCs w:val="24"/>
        </w:rPr>
        <w:t>обучения</w:t>
      </w:r>
      <w:r w:rsidR="0098767A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высшего образования</w:t>
      </w:r>
      <w:r w:rsidR="007A7216">
        <w:rPr>
          <w:rFonts w:ascii="Times New Roman" w:hAnsi="Times New Roman" w:cs="Times New Roman"/>
          <w:sz w:val="24"/>
          <w:szCs w:val="24"/>
        </w:rPr>
        <w:t xml:space="preserve"> в Рязанском филиале МГИК</w:t>
      </w:r>
      <w:r w:rsidR="009876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8767A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35FEE">
        <w:rPr>
          <w:rFonts w:ascii="Times New Roman" w:hAnsi="Times New Roman" w:cs="Times New Roman"/>
          <w:sz w:val="24"/>
          <w:szCs w:val="24"/>
        </w:rPr>
        <w:t xml:space="preserve">средств муниципального бюджета </w:t>
      </w:r>
      <w:r w:rsidR="00EA1B38">
        <w:rPr>
          <w:rFonts w:ascii="Times New Roman" w:hAnsi="Times New Roman" w:cs="Times New Roman"/>
          <w:sz w:val="24"/>
          <w:szCs w:val="24"/>
        </w:rPr>
        <w:t>на 2024</w:t>
      </w:r>
      <w:r w:rsidR="0098767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4B41" w:rsidRDefault="00D14B41" w:rsidP="009E50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62"/>
        <w:gridCol w:w="2552"/>
        <w:gridCol w:w="1813"/>
        <w:gridCol w:w="2070"/>
        <w:gridCol w:w="1645"/>
        <w:gridCol w:w="2109"/>
        <w:gridCol w:w="1577"/>
        <w:gridCol w:w="2232"/>
      </w:tblGrid>
      <w:tr w:rsidR="009E5071" w:rsidRPr="007A7216" w:rsidTr="009E5071">
        <w:tc>
          <w:tcPr>
            <w:tcW w:w="562" w:type="dxa"/>
          </w:tcPr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7216">
              <w:rPr>
                <w:rFonts w:ascii="Times New Roman" w:hAnsi="Times New Roman" w:cs="Times New Roman"/>
                <w:lang w:val="en-US"/>
              </w:rPr>
              <w:t>NN</w:t>
            </w:r>
          </w:p>
        </w:tc>
        <w:tc>
          <w:tcPr>
            <w:tcW w:w="2552" w:type="dxa"/>
          </w:tcPr>
          <w:p w:rsidR="006A2D30" w:rsidRPr="007A7216" w:rsidRDefault="006A2D30" w:rsidP="009E50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7216">
              <w:rPr>
                <w:rFonts w:ascii="Times New Roman" w:eastAsia="Calibri" w:hAnsi="Times New Roman" w:cs="Times New Roman"/>
              </w:rPr>
              <w:t>Наименование специальности, направления подготовки:</w:t>
            </w:r>
          </w:p>
          <w:p w:rsidR="006A2D30" w:rsidRPr="007A7216" w:rsidRDefault="006A2D30" w:rsidP="009E50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35FEE" w:rsidRPr="007A7216" w:rsidRDefault="00335FEE" w:rsidP="00335F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A7216">
              <w:rPr>
                <w:rFonts w:ascii="Times New Roman" w:eastAsia="Times New Roman" w:hAnsi="Times New Roman" w:cs="Times New Roman"/>
                <w:b/>
                <w:lang w:eastAsia="ru-RU"/>
              </w:rPr>
              <w:t>1. Хореографический факультет:</w:t>
            </w:r>
          </w:p>
          <w:p w:rsidR="00335FEE" w:rsidRPr="007A7216" w:rsidRDefault="00335FEE" w:rsidP="00335FE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216">
              <w:rPr>
                <w:rFonts w:ascii="Times New Roman" w:hAnsi="Times New Roman" w:cs="Times New Roman"/>
                <w:b/>
              </w:rPr>
              <w:t xml:space="preserve">51.03.02 Народная художественная культура (профиль - </w:t>
            </w:r>
            <w:r w:rsidRPr="007A721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ство хореографическим коллективом (современный танец))</w:t>
            </w:r>
          </w:p>
          <w:p w:rsidR="00335FEE" w:rsidRPr="007A7216" w:rsidRDefault="00335FEE" w:rsidP="00335FE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5FEE" w:rsidRPr="007A7216" w:rsidRDefault="00335FEE" w:rsidP="00335F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A7216">
              <w:rPr>
                <w:rFonts w:ascii="Times New Roman" w:eastAsia="Times New Roman" w:hAnsi="Times New Roman" w:cs="Times New Roman"/>
                <w:b/>
                <w:lang w:eastAsia="ru-RU"/>
              </w:rPr>
              <w:t>2. Театрально-режиссерский факультет:</w:t>
            </w:r>
          </w:p>
          <w:p w:rsidR="00335FEE" w:rsidRPr="007A7216" w:rsidRDefault="00335FEE" w:rsidP="00335F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A7216">
              <w:rPr>
                <w:rFonts w:ascii="Times New Roman" w:hAnsi="Times New Roman" w:cs="Times New Roman"/>
                <w:b/>
              </w:rPr>
              <w:t>51.03.05 Режиссура театрализованных представлений и праздников</w:t>
            </w:r>
          </w:p>
          <w:p w:rsidR="006A2D30" w:rsidRPr="007A7216" w:rsidRDefault="00335FEE" w:rsidP="00962DA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A7216">
              <w:rPr>
                <w:rFonts w:ascii="Times New Roman" w:hAnsi="Times New Roman" w:cs="Times New Roman"/>
                <w:b/>
              </w:rPr>
              <w:t xml:space="preserve">(профиль - </w:t>
            </w:r>
            <w:r w:rsidRPr="007A7216">
              <w:rPr>
                <w:rFonts w:ascii="Times New Roman" w:eastAsia="Times New Roman" w:hAnsi="Times New Roman" w:cs="Times New Roman"/>
                <w:b/>
                <w:lang w:eastAsia="ru-RU"/>
              </w:rPr>
              <w:t>Режиссер театрализованных представлений и праздников)</w:t>
            </w:r>
          </w:p>
          <w:p w:rsidR="006A2D30" w:rsidRPr="007A7216" w:rsidRDefault="006A2D30" w:rsidP="009E50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A7216">
              <w:rPr>
                <w:rFonts w:ascii="Times New Roman" w:eastAsia="Calibri" w:hAnsi="Times New Roman" w:cs="Times New Roman"/>
                <w:b/>
                <w:color w:val="FF0000"/>
              </w:rPr>
              <w:t xml:space="preserve">(выбрать из </w:t>
            </w:r>
            <w:r w:rsidR="00335FEE" w:rsidRPr="007A7216">
              <w:rPr>
                <w:rFonts w:ascii="Times New Roman" w:eastAsia="Calibri" w:hAnsi="Times New Roman" w:cs="Times New Roman"/>
                <w:b/>
                <w:color w:val="FF0000"/>
              </w:rPr>
              <w:t xml:space="preserve">двух </w:t>
            </w:r>
            <w:r w:rsidRPr="007A7216">
              <w:rPr>
                <w:rFonts w:ascii="Times New Roman" w:eastAsia="Calibri" w:hAnsi="Times New Roman" w:cs="Times New Roman"/>
                <w:b/>
                <w:color w:val="FF0000"/>
              </w:rPr>
              <w:t>перечисленных)</w:t>
            </w:r>
          </w:p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</w:rPr>
              <w:t>Форма обучения</w:t>
            </w:r>
          </w:p>
          <w:p w:rsidR="006A2D30" w:rsidRPr="007A7216" w:rsidRDefault="00335FEE" w:rsidP="009E5071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</w:rPr>
              <w:t>(очно</w:t>
            </w:r>
            <w:r w:rsidR="006A2D30" w:rsidRPr="007A7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</w:tcPr>
          <w:p w:rsidR="006A2D30" w:rsidRPr="007A7216" w:rsidRDefault="006A2D30" w:rsidP="00335FEE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</w:rPr>
              <w:t xml:space="preserve">Наименование учреждения-работодателя, направляющего на </w:t>
            </w:r>
            <w:r w:rsidR="00335FEE" w:rsidRPr="007A7216">
              <w:rPr>
                <w:rFonts w:ascii="Times New Roman" w:hAnsi="Times New Roman" w:cs="Times New Roman"/>
              </w:rPr>
              <w:t xml:space="preserve">очное </w:t>
            </w:r>
            <w:r w:rsidRPr="007A7216">
              <w:rPr>
                <w:rFonts w:ascii="Times New Roman" w:hAnsi="Times New Roman" w:cs="Times New Roman"/>
              </w:rPr>
              <w:t>обучение</w:t>
            </w:r>
            <w:r w:rsidR="00335FEE" w:rsidRPr="007A7216">
              <w:rPr>
                <w:rFonts w:ascii="Times New Roman" w:hAnsi="Times New Roman" w:cs="Times New Roman"/>
              </w:rPr>
              <w:t xml:space="preserve"> за счет средств муниципального бюджета</w:t>
            </w:r>
          </w:p>
        </w:tc>
        <w:tc>
          <w:tcPr>
            <w:tcW w:w="1645" w:type="dxa"/>
          </w:tcPr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</w:rPr>
              <w:t xml:space="preserve">ФИО поступающего </w:t>
            </w:r>
          </w:p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2109" w:type="dxa"/>
          </w:tcPr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</w:rPr>
              <w:t xml:space="preserve">Данные об образовании поступающего </w:t>
            </w:r>
          </w:p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</w:rPr>
            </w:pPr>
          </w:p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7216">
              <w:rPr>
                <w:rFonts w:ascii="Times New Roman" w:hAnsi="Times New Roman" w:cs="Times New Roman"/>
                <w:color w:val="FF0000"/>
              </w:rPr>
              <w:t>(</w:t>
            </w:r>
            <w:r w:rsidRPr="007A7216">
              <w:rPr>
                <w:rFonts w:ascii="Times New Roman" w:hAnsi="Times New Roman" w:cs="Times New Roman"/>
                <w:b/>
                <w:color w:val="FF0000"/>
              </w:rPr>
              <w:t>уровень образования – высшее или СПО</w:t>
            </w:r>
            <w:r w:rsidRPr="007A7216">
              <w:rPr>
                <w:rFonts w:ascii="Times New Roman" w:hAnsi="Times New Roman" w:cs="Times New Roman"/>
                <w:color w:val="FF0000"/>
              </w:rPr>
              <w:t>: образовательная организация, специальность, квалификация, год окончания;</w:t>
            </w:r>
          </w:p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  <w:b/>
                <w:color w:val="FF0000"/>
              </w:rPr>
              <w:t>Уровень образования – среднее общее:</w:t>
            </w:r>
            <w:r w:rsidR="00962DA3" w:rsidRPr="007A7216">
              <w:rPr>
                <w:rFonts w:ascii="Times New Roman" w:hAnsi="Times New Roman" w:cs="Times New Roman"/>
                <w:color w:val="FF0000"/>
              </w:rPr>
              <w:t xml:space="preserve"> данные о</w:t>
            </w:r>
            <w:r w:rsidRPr="007A7216">
              <w:rPr>
                <w:rFonts w:ascii="Times New Roman" w:hAnsi="Times New Roman" w:cs="Times New Roman"/>
                <w:color w:val="FF0000"/>
              </w:rPr>
              <w:t xml:space="preserve"> ЕГЭ)</w:t>
            </w:r>
          </w:p>
        </w:tc>
        <w:tc>
          <w:tcPr>
            <w:tcW w:w="1577" w:type="dxa"/>
          </w:tcPr>
          <w:p w:rsidR="006A2D30" w:rsidRPr="007A7216" w:rsidRDefault="006A2D30" w:rsidP="009E5071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32" w:type="dxa"/>
          </w:tcPr>
          <w:p w:rsidR="006A2D30" w:rsidRPr="007A7216" w:rsidRDefault="006A2D30" w:rsidP="00335FEE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</w:rPr>
              <w:t xml:space="preserve">Адрес </w:t>
            </w:r>
            <w:r w:rsidR="00335FEE" w:rsidRPr="007A7216">
              <w:rPr>
                <w:rFonts w:ascii="Times New Roman" w:hAnsi="Times New Roman" w:cs="Times New Roman"/>
              </w:rPr>
              <w:t xml:space="preserve">и контакты </w:t>
            </w:r>
            <w:r w:rsidRPr="007A7216">
              <w:rPr>
                <w:rFonts w:ascii="Times New Roman" w:hAnsi="Times New Roman" w:cs="Times New Roman"/>
              </w:rPr>
              <w:t xml:space="preserve">учреждения-работодателя, направляющего на </w:t>
            </w:r>
            <w:r w:rsidR="00335FEE" w:rsidRPr="007A7216">
              <w:rPr>
                <w:rFonts w:ascii="Times New Roman" w:hAnsi="Times New Roman" w:cs="Times New Roman"/>
              </w:rPr>
              <w:t xml:space="preserve">очное </w:t>
            </w:r>
            <w:r w:rsidRPr="007A7216">
              <w:rPr>
                <w:rFonts w:ascii="Times New Roman" w:hAnsi="Times New Roman" w:cs="Times New Roman"/>
              </w:rPr>
              <w:t>обучение</w:t>
            </w:r>
            <w:r w:rsidR="00962DA3" w:rsidRPr="007A7216">
              <w:rPr>
                <w:rFonts w:ascii="Times New Roman" w:hAnsi="Times New Roman" w:cs="Times New Roman"/>
              </w:rPr>
              <w:t xml:space="preserve"> за счет средств муниципального бюджета</w:t>
            </w:r>
          </w:p>
        </w:tc>
      </w:tr>
      <w:tr w:rsidR="009E5071" w:rsidRPr="007A7216" w:rsidTr="009E5071">
        <w:tc>
          <w:tcPr>
            <w:tcW w:w="562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6A2D30" w:rsidRPr="007A7216" w:rsidRDefault="00335FEE" w:rsidP="004370D3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070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71" w:rsidRPr="007A7216" w:rsidTr="009E5071">
        <w:tc>
          <w:tcPr>
            <w:tcW w:w="562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6A2D30" w:rsidRPr="007A7216" w:rsidRDefault="00335FEE" w:rsidP="004370D3">
            <w:pPr>
              <w:jc w:val="center"/>
              <w:rPr>
                <w:rFonts w:ascii="Times New Roman" w:hAnsi="Times New Roman" w:cs="Times New Roman"/>
              </w:rPr>
            </w:pPr>
            <w:r w:rsidRPr="007A7216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070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6A2D30" w:rsidRPr="007A7216" w:rsidRDefault="006A2D30" w:rsidP="00437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D2E" w:rsidRPr="007A7216" w:rsidRDefault="00CE3D2E" w:rsidP="009E50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CE3D2E" w:rsidRPr="007A7216" w:rsidSect="009E5071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4B41"/>
    <w:rsid w:val="00146C4C"/>
    <w:rsid w:val="002C7F89"/>
    <w:rsid w:val="00335FEE"/>
    <w:rsid w:val="00517BF5"/>
    <w:rsid w:val="006A2D30"/>
    <w:rsid w:val="00705C1A"/>
    <w:rsid w:val="00733FAF"/>
    <w:rsid w:val="00767D07"/>
    <w:rsid w:val="00776D93"/>
    <w:rsid w:val="00786F3E"/>
    <w:rsid w:val="007A7216"/>
    <w:rsid w:val="00816F4A"/>
    <w:rsid w:val="00885DE9"/>
    <w:rsid w:val="008D3273"/>
    <w:rsid w:val="0090224A"/>
    <w:rsid w:val="00962DA3"/>
    <w:rsid w:val="0096619E"/>
    <w:rsid w:val="0098767A"/>
    <w:rsid w:val="009E5071"/>
    <w:rsid w:val="00A36FFE"/>
    <w:rsid w:val="00AC44D5"/>
    <w:rsid w:val="00B17524"/>
    <w:rsid w:val="00B26D76"/>
    <w:rsid w:val="00BF13F2"/>
    <w:rsid w:val="00C83E47"/>
    <w:rsid w:val="00CE3D2E"/>
    <w:rsid w:val="00D14B41"/>
    <w:rsid w:val="00E140CA"/>
    <w:rsid w:val="00EA1B38"/>
    <w:rsid w:val="00ED5925"/>
    <w:rsid w:val="00EF7823"/>
    <w:rsid w:val="00F1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4B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4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4B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4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4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4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14B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76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A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83BA-3D24-4CAA-8F46-F48D4C80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</dc:creator>
  <cp:lastModifiedBy>erm</cp:lastModifiedBy>
  <cp:revision>2</cp:revision>
  <cp:lastPrinted>2024-03-20T14:18:00Z</cp:lastPrinted>
  <dcterms:created xsi:type="dcterms:W3CDTF">2024-03-21T06:42:00Z</dcterms:created>
  <dcterms:modified xsi:type="dcterms:W3CDTF">2024-03-21T06:42:00Z</dcterms:modified>
</cp:coreProperties>
</file>